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E54541" w:rsidRPr="002515E6" w:rsidRDefault="002515E6">
      <w:pPr>
        <w:pStyle w:val="a4"/>
        <w:spacing w:line="240" w:lineRule="auto"/>
        <w:rPr>
          <w:b/>
          <w:szCs w:val="28"/>
        </w:rPr>
      </w:pPr>
      <w:r w:rsidRPr="002515E6">
        <w:rPr>
          <w:b/>
          <w:szCs w:val="28"/>
        </w:rPr>
        <w:t>28.04.2022</w:t>
      </w:r>
      <w:r w:rsidRPr="002515E6">
        <w:rPr>
          <w:b/>
          <w:szCs w:val="28"/>
        </w:rPr>
        <w:tab/>
      </w:r>
      <w:r w:rsidRPr="002515E6">
        <w:rPr>
          <w:b/>
          <w:szCs w:val="28"/>
        </w:rPr>
        <w:tab/>
      </w:r>
      <w:r w:rsidRPr="002515E6">
        <w:rPr>
          <w:b/>
          <w:szCs w:val="28"/>
        </w:rPr>
        <w:tab/>
      </w:r>
      <w:r w:rsidRPr="002515E6">
        <w:rPr>
          <w:b/>
          <w:szCs w:val="28"/>
        </w:rPr>
        <w:tab/>
      </w:r>
      <w:r w:rsidRPr="002515E6">
        <w:rPr>
          <w:b/>
          <w:szCs w:val="28"/>
        </w:rPr>
        <w:tab/>
      </w:r>
      <w:r w:rsidRPr="002515E6">
        <w:rPr>
          <w:b/>
          <w:szCs w:val="28"/>
        </w:rPr>
        <w:tab/>
      </w:r>
      <w:r w:rsidRPr="002515E6">
        <w:rPr>
          <w:b/>
          <w:szCs w:val="28"/>
        </w:rPr>
        <w:tab/>
      </w:r>
      <w:r w:rsidRPr="002515E6">
        <w:rPr>
          <w:b/>
          <w:szCs w:val="28"/>
        </w:rPr>
        <w:tab/>
      </w:r>
      <w:r w:rsidRPr="002515E6">
        <w:rPr>
          <w:b/>
          <w:szCs w:val="28"/>
        </w:rPr>
        <w:tab/>
      </w:r>
      <w:r w:rsidRPr="002515E6">
        <w:rPr>
          <w:b/>
          <w:szCs w:val="28"/>
        </w:rPr>
        <w:tab/>
      </w:r>
      <w:r w:rsidRPr="002515E6">
        <w:rPr>
          <w:b/>
          <w:szCs w:val="28"/>
        </w:rPr>
        <w:tab/>
        <w:t>№ 537</w:t>
      </w:r>
    </w:p>
    <w:p w:rsidR="00A87F18" w:rsidRDefault="00A87F18">
      <w:pPr>
        <w:pStyle w:val="a4"/>
        <w:spacing w:line="240" w:lineRule="auto"/>
        <w:rPr>
          <w:szCs w:val="28"/>
        </w:rPr>
      </w:pPr>
    </w:p>
    <w:p w:rsidR="00DE7429" w:rsidRPr="000F74BC" w:rsidRDefault="00DE7429">
      <w:pPr>
        <w:pStyle w:val="a4"/>
        <w:spacing w:line="240" w:lineRule="auto"/>
        <w:rPr>
          <w:szCs w:val="28"/>
        </w:rPr>
      </w:pPr>
    </w:p>
    <w:p w:rsidR="00ED6B3C" w:rsidRPr="000F74BC" w:rsidRDefault="00346B89" w:rsidP="000F74BC">
      <w:pPr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Про взяття на квартирний облік</w:t>
      </w: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CA3C6B" w:rsidRPr="000F74BC" w:rsidRDefault="00346B89" w:rsidP="000F74BC">
      <w:pPr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6C56D9">
        <w:rPr>
          <w:sz w:val="28"/>
          <w:szCs w:val="28"/>
          <w:lang w:val="uk-UA"/>
        </w:rPr>
        <w:t>2</w:t>
      </w:r>
      <w:r w:rsidR="00B667D2">
        <w:rPr>
          <w:sz w:val="28"/>
          <w:szCs w:val="28"/>
          <w:lang w:val="uk-UA"/>
        </w:rPr>
        <w:t>1</w:t>
      </w:r>
      <w:r w:rsidR="006C56D9">
        <w:rPr>
          <w:sz w:val="28"/>
          <w:szCs w:val="28"/>
          <w:lang w:val="uk-UA"/>
        </w:rPr>
        <w:t xml:space="preserve"> </w:t>
      </w:r>
      <w:r w:rsidR="00B667D2">
        <w:rPr>
          <w:sz w:val="28"/>
          <w:szCs w:val="28"/>
          <w:lang w:val="uk-UA"/>
        </w:rPr>
        <w:t>квіт</w:t>
      </w:r>
      <w:r w:rsidR="00783558">
        <w:rPr>
          <w:sz w:val="28"/>
          <w:szCs w:val="28"/>
          <w:lang w:val="uk-UA"/>
        </w:rPr>
        <w:t>ня</w:t>
      </w:r>
      <w:r w:rsidRPr="000F74BC">
        <w:rPr>
          <w:sz w:val="28"/>
          <w:szCs w:val="28"/>
          <w:lang w:val="uk-UA"/>
        </w:rPr>
        <w:t xml:space="preserve"> 202</w:t>
      </w:r>
      <w:r w:rsidR="00A42C45">
        <w:rPr>
          <w:sz w:val="28"/>
          <w:szCs w:val="28"/>
          <w:lang w:val="uk-UA"/>
        </w:rPr>
        <w:t>2</w:t>
      </w:r>
      <w:r w:rsidRPr="000F74BC">
        <w:rPr>
          <w:sz w:val="28"/>
          <w:szCs w:val="28"/>
          <w:lang w:val="uk-UA"/>
        </w:rPr>
        <w:t xml:space="preserve"> року № </w:t>
      </w:r>
      <w:r w:rsidR="00B667D2">
        <w:rPr>
          <w:sz w:val="28"/>
          <w:szCs w:val="28"/>
          <w:lang w:val="uk-UA"/>
        </w:rPr>
        <w:t>2</w:t>
      </w:r>
      <w:r w:rsidRPr="000F74BC">
        <w:rPr>
          <w:sz w:val="28"/>
          <w:szCs w:val="28"/>
          <w:lang w:val="uk-UA"/>
        </w:rPr>
        <w:t>, керуючись п. 3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0F74BC" w:rsidRDefault="00102075" w:rsidP="00DE7429">
      <w:pPr>
        <w:widowControl w:val="0"/>
        <w:spacing w:before="240" w:after="240"/>
        <w:jc w:val="center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вирішив:</w:t>
      </w:r>
    </w:p>
    <w:p w:rsidR="00134645" w:rsidRDefault="00B3109F" w:rsidP="00FA129C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A129C">
        <w:rPr>
          <w:sz w:val="28"/>
          <w:szCs w:val="28"/>
        </w:rPr>
        <w:t>Взяти на квартирний облік</w:t>
      </w:r>
      <w:r w:rsidR="00134645">
        <w:rPr>
          <w:sz w:val="28"/>
          <w:szCs w:val="28"/>
        </w:rPr>
        <w:t>:</w:t>
      </w:r>
    </w:p>
    <w:p w:rsidR="00DE7429" w:rsidRDefault="00134645" w:rsidP="00FA129C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A129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E7429" w:rsidRPr="003B3E81">
        <w:rPr>
          <w:sz w:val="28"/>
          <w:szCs w:val="28"/>
        </w:rPr>
        <w:t>р. </w:t>
      </w:r>
      <w:r w:rsidRPr="002E2C33">
        <w:rPr>
          <w:color w:val="000000"/>
          <w:sz w:val="28"/>
          <w:szCs w:val="28"/>
        </w:rPr>
        <w:t>Борзенк</w:t>
      </w:r>
      <w:r>
        <w:rPr>
          <w:color w:val="000000"/>
          <w:sz w:val="28"/>
          <w:szCs w:val="28"/>
        </w:rPr>
        <w:t>а</w:t>
      </w:r>
      <w:r w:rsidRPr="002E2C33">
        <w:rPr>
          <w:color w:val="000000"/>
          <w:sz w:val="28"/>
          <w:szCs w:val="28"/>
        </w:rPr>
        <w:t xml:space="preserve"> Олександр</w:t>
      </w:r>
      <w:r>
        <w:rPr>
          <w:color w:val="000000"/>
          <w:sz w:val="28"/>
          <w:szCs w:val="28"/>
        </w:rPr>
        <w:t>а</w:t>
      </w:r>
      <w:r w:rsidRPr="002E2C33">
        <w:rPr>
          <w:color w:val="000000"/>
          <w:sz w:val="28"/>
          <w:szCs w:val="28"/>
        </w:rPr>
        <w:t xml:space="preserve"> В’ячеславович</w:t>
      </w:r>
      <w:r>
        <w:rPr>
          <w:color w:val="000000"/>
          <w:sz w:val="28"/>
          <w:szCs w:val="28"/>
        </w:rPr>
        <w:t>а</w:t>
      </w:r>
      <w:r w:rsidRPr="002E2C33">
        <w:rPr>
          <w:color w:val="000000"/>
          <w:sz w:val="28"/>
          <w:szCs w:val="28"/>
        </w:rPr>
        <w:t xml:space="preserve"> </w:t>
      </w:r>
      <w:r w:rsidR="00DE7429" w:rsidRPr="00EB14E9">
        <w:rPr>
          <w:sz w:val="28"/>
          <w:szCs w:val="28"/>
        </w:rPr>
        <w:t xml:space="preserve">на </w:t>
      </w:r>
      <w:r w:rsidRPr="003B33AD">
        <w:rPr>
          <w:color w:val="000000"/>
          <w:sz w:val="28"/>
          <w:szCs w:val="28"/>
        </w:rPr>
        <w:t>підставі п.п.</w:t>
      </w:r>
      <w:r>
        <w:rPr>
          <w:color w:val="000000"/>
          <w:sz w:val="28"/>
          <w:szCs w:val="28"/>
        </w:rPr>
        <w:t>6</w:t>
      </w:r>
      <w:r w:rsidRPr="003B33AD">
        <w:rPr>
          <w:color w:val="000000"/>
          <w:sz w:val="28"/>
          <w:szCs w:val="28"/>
        </w:rPr>
        <w:t xml:space="preserve"> п. 13 Правил обліку громадян, які потребують поліпшення житлових умов, і надання їм жилих приміщень в Українській РСР, </w:t>
      </w:r>
      <w:r w:rsidRPr="003B33AD">
        <w:rPr>
          <w:bCs/>
          <w:color w:val="000000"/>
          <w:sz w:val="28"/>
          <w:szCs w:val="28"/>
        </w:rPr>
        <w:t xml:space="preserve">у зв’язку з проживанням </w:t>
      </w:r>
      <w:r>
        <w:rPr>
          <w:bCs/>
          <w:color w:val="000000"/>
          <w:sz w:val="28"/>
          <w:szCs w:val="28"/>
        </w:rPr>
        <w:t>в гуртожитку</w:t>
      </w:r>
      <w:r w:rsidRPr="003B33AD">
        <w:rPr>
          <w:color w:val="000000"/>
          <w:sz w:val="28"/>
          <w:szCs w:val="28"/>
        </w:rPr>
        <w:t xml:space="preserve"> та включити в список на п</w:t>
      </w:r>
      <w:r>
        <w:rPr>
          <w:color w:val="000000"/>
          <w:sz w:val="28"/>
          <w:szCs w:val="28"/>
        </w:rPr>
        <w:t>ершо</w:t>
      </w:r>
      <w:r w:rsidRPr="003B33AD">
        <w:rPr>
          <w:color w:val="000000"/>
          <w:sz w:val="28"/>
          <w:szCs w:val="28"/>
        </w:rPr>
        <w:t xml:space="preserve">чергове отримання </w:t>
      </w:r>
      <w:r w:rsidRPr="003B33AD">
        <w:rPr>
          <w:bCs/>
          <w:color w:val="000000"/>
          <w:sz w:val="28"/>
          <w:szCs w:val="28"/>
        </w:rPr>
        <w:t xml:space="preserve">жилого приміщення </w:t>
      </w:r>
      <w:r w:rsidRPr="003B33AD">
        <w:rPr>
          <w:color w:val="000000"/>
          <w:sz w:val="28"/>
          <w:szCs w:val="28"/>
        </w:rPr>
        <w:t xml:space="preserve">на підставі </w:t>
      </w:r>
      <w:r w:rsidRPr="00765AB1">
        <w:rPr>
          <w:sz w:val="28"/>
          <w:szCs w:val="28"/>
        </w:rPr>
        <w:t>ч.</w:t>
      </w:r>
      <w:r w:rsidRPr="008A2AAA">
        <w:rPr>
          <w:sz w:val="28"/>
          <w:szCs w:val="28"/>
        </w:rPr>
        <w:t xml:space="preserve"> </w:t>
      </w:r>
      <w:r w:rsidRPr="00765AB1">
        <w:rPr>
          <w:sz w:val="28"/>
          <w:szCs w:val="28"/>
        </w:rPr>
        <w:t>2 ст.</w:t>
      </w:r>
      <w:r w:rsidRPr="008A2AAA">
        <w:rPr>
          <w:sz w:val="28"/>
          <w:szCs w:val="28"/>
        </w:rPr>
        <w:t xml:space="preserve"> </w:t>
      </w:r>
      <w:r w:rsidRPr="00765AB1">
        <w:rPr>
          <w:sz w:val="28"/>
          <w:szCs w:val="28"/>
        </w:rPr>
        <w:t>96 Закону України «Про Національну поліцію»</w:t>
      </w:r>
      <w:r>
        <w:rPr>
          <w:sz w:val="28"/>
          <w:szCs w:val="28"/>
        </w:rPr>
        <w:t xml:space="preserve"> </w:t>
      </w:r>
      <w:r w:rsidRPr="003B33AD">
        <w:rPr>
          <w:color w:val="000000"/>
          <w:sz w:val="28"/>
          <w:szCs w:val="28"/>
        </w:rPr>
        <w:t xml:space="preserve">як </w:t>
      </w:r>
      <w:r>
        <w:rPr>
          <w:color w:val="000000"/>
          <w:sz w:val="28"/>
          <w:szCs w:val="28"/>
        </w:rPr>
        <w:t>працівника поліції</w:t>
      </w:r>
      <w:r w:rsidR="00DE7429">
        <w:rPr>
          <w:sz w:val="28"/>
          <w:szCs w:val="28"/>
        </w:rPr>
        <w:t>.</w:t>
      </w:r>
    </w:p>
    <w:p w:rsidR="00134645" w:rsidRDefault="00134645" w:rsidP="00FA129C">
      <w:pPr>
        <w:pStyle w:val="ae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</w:t>
      </w:r>
      <w:r w:rsidRPr="001346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3B33AD">
        <w:rPr>
          <w:color w:val="000000"/>
          <w:sz w:val="28"/>
          <w:szCs w:val="28"/>
        </w:rPr>
        <w:t>р. Во</w:t>
      </w:r>
      <w:r>
        <w:rPr>
          <w:color w:val="000000"/>
          <w:sz w:val="28"/>
          <w:szCs w:val="28"/>
        </w:rPr>
        <w:t xml:space="preserve">йтенка Богдана Олександровича </w:t>
      </w:r>
      <w:r w:rsidRPr="003B33AD">
        <w:rPr>
          <w:color w:val="000000"/>
          <w:sz w:val="28"/>
          <w:szCs w:val="28"/>
        </w:rPr>
        <w:t xml:space="preserve">на підставі п.п.5 п. 13 Правил обліку громадян, які потребують поліпшення житлових умов, і надання їм жилих приміщень в Українській РСР, </w:t>
      </w:r>
      <w:r w:rsidRPr="003B33AD">
        <w:rPr>
          <w:bCs/>
          <w:color w:val="000000"/>
          <w:sz w:val="28"/>
          <w:szCs w:val="28"/>
        </w:rPr>
        <w:t>у зв’язку з проживанням по договору найму</w:t>
      </w:r>
      <w:r w:rsidRPr="003B33AD">
        <w:rPr>
          <w:color w:val="000000"/>
          <w:sz w:val="28"/>
          <w:szCs w:val="28"/>
        </w:rPr>
        <w:t xml:space="preserve"> та включити в список на позачергове отримання </w:t>
      </w:r>
      <w:r w:rsidRPr="003B33AD">
        <w:rPr>
          <w:bCs/>
          <w:color w:val="000000"/>
          <w:sz w:val="28"/>
          <w:szCs w:val="28"/>
        </w:rPr>
        <w:t xml:space="preserve">жилого приміщення </w:t>
      </w:r>
      <w:r w:rsidRPr="003B33AD">
        <w:rPr>
          <w:color w:val="000000"/>
          <w:sz w:val="28"/>
          <w:szCs w:val="28"/>
        </w:rPr>
        <w:t xml:space="preserve">на підставі </w:t>
      </w:r>
      <w:r w:rsidRPr="00EA63FD">
        <w:rPr>
          <w:sz w:val="28"/>
          <w:szCs w:val="28"/>
        </w:rPr>
        <w:t>п.15</w:t>
      </w:r>
      <w:r>
        <w:rPr>
          <w:sz w:val="28"/>
          <w:szCs w:val="28"/>
        </w:rPr>
        <w:t xml:space="preserve"> ч. 1</w:t>
      </w:r>
      <w:r w:rsidRPr="00EA63FD">
        <w:rPr>
          <w:sz w:val="28"/>
          <w:szCs w:val="28"/>
        </w:rPr>
        <w:t xml:space="preserve"> ст.</w:t>
      </w:r>
      <w:r>
        <w:rPr>
          <w:sz w:val="28"/>
          <w:szCs w:val="28"/>
        </w:rPr>
        <w:t> </w:t>
      </w:r>
      <w:r w:rsidRPr="00EA63F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3B33AD">
        <w:rPr>
          <w:color w:val="000000"/>
          <w:sz w:val="28"/>
          <w:szCs w:val="28"/>
        </w:rPr>
        <w:t>Закону України «Про статус ветеранів війни, гарантії їх соціального захисту» як сім’ю загиблого ветерана війни</w:t>
      </w:r>
      <w:r>
        <w:rPr>
          <w:color w:val="000000"/>
          <w:sz w:val="28"/>
          <w:szCs w:val="28"/>
        </w:rPr>
        <w:t>.</w:t>
      </w:r>
    </w:p>
    <w:p w:rsidR="00134645" w:rsidRDefault="00134645" w:rsidP="00FA129C">
      <w:pPr>
        <w:pStyle w:val="ae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 Г</w:t>
      </w:r>
      <w:r w:rsidRPr="00334387">
        <w:rPr>
          <w:color w:val="000000"/>
          <w:sz w:val="28"/>
          <w:szCs w:val="28"/>
        </w:rPr>
        <w:t>р. Жиліна Тараса Петровича</w:t>
      </w:r>
      <w:r w:rsidRPr="00334387">
        <w:rPr>
          <w:bCs/>
          <w:color w:val="000000"/>
          <w:sz w:val="28"/>
          <w:szCs w:val="28"/>
        </w:rPr>
        <w:t xml:space="preserve"> </w:t>
      </w:r>
      <w:r w:rsidRPr="00334387">
        <w:rPr>
          <w:color w:val="000000"/>
          <w:sz w:val="28"/>
          <w:szCs w:val="28"/>
        </w:rPr>
        <w:t xml:space="preserve">на підставі п.п.5 п.13 Правил обліку громадян, які потребують поліпшення житлових умов, і надання їм жилих приміщень в Українській РСР, у зв’язку </w:t>
      </w:r>
      <w:r w:rsidRPr="00334387">
        <w:rPr>
          <w:bCs/>
          <w:color w:val="000000"/>
          <w:sz w:val="28"/>
          <w:szCs w:val="28"/>
        </w:rPr>
        <w:t>з проживанням по договору найму</w:t>
      </w:r>
      <w:r w:rsidRPr="00334387">
        <w:rPr>
          <w:color w:val="000000"/>
          <w:sz w:val="28"/>
          <w:szCs w:val="28"/>
        </w:rPr>
        <w:t xml:space="preserve"> та включити в список на позачергове отримання жилого приміщення на підставі </w:t>
      </w:r>
      <w:r>
        <w:rPr>
          <w:color w:val="000000"/>
          <w:sz w:val="28"/>
          <w:szCs w:val="28"/>
        </w:rPr>
        <w:t xml:space="preserve"> </w:t>
      </w:r>
      <w:r w:rsidRPr="00334387">
        <w:rPr>
          <w:color w:val="000000"/>
          <w:sz w:val="28"/>
          <w:szCs w:val="28"/>
        </w:rPr>
        <w:t>п. 18 ст. 13 Закону України «Про статус ветеранів війни, гарантії їх соціального захисту» як особу з інвалідністю внаслідок війни 2 групи</w:t>
      </w:r>
      <w:r>
        <w:rPr>
          <w:color w:val="000000"/>
          <w:sz w:val="28"/>
          <w:szCs w:val="28"/>
        </w:rPr>
        <w:t>.</w:t>
      </w:r>
    </w:p>
    <w:p w:rsidR="00346B89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0F74BC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lastRenderedPageBreak/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</w:t>
      </w:r>
      <w:r w:rsidR="0034557B" w:rsidRPr="000F74BC">
        <w:rPr>
          <w:sz w:val="28"/>
          <w:szCs w:val="28"/>
          <w:lang w:val="uk-UA"/>
        </w:rPr>
        <w:t>.</w:t>
      </w:r>
    </w:p>
    <w:p w:rsidR="007D345D" w:rsidRPr="000F74BC" w:rsidRDefault="007D345D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5C2E28" w:rsidRPr="000F74BC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9F56AE" w:rsidRPr="000F74BC" w:rsidRDefault="00C8500B" w:rsidP="00A113A5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Міський голова</w:t>
      </w:r>
      <w:r w:rsidR="0034557B" w:rsidRPr="000F74BC"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="00506A68" w:rsidRPr="000F74BC">
        <w:rPr>
          <w:b/>
          <w:sz w:val="28"/>
          <w:szCs w:val="28"/>
          <w:lang w:val="uk-UA"/>
        </w:rPr>
        <w:t xml:space="preserve">   </w:t>
      </w:r>
      <w:r w:rsidR="0034557B" w:rsidRPr="000F74BC">
        <w:rPr>
          <w:b/>
          <w:sz w:val="28"/>
          <w:szCs w:val="28"/>
          <w:lang w:val="uk-UA"/>
        </w:rPr>
        <w:t xml:space="preserve">Віталій </w:t>
      </w:r>
      <w:r w:rsidRPr="000F74BC">
        <w:rPr>
          <w:b/>
          <w:sz w:val="28"/>
          <w:szCs w:val="28"/>
          <w:lang w:val="uk-UA"/>
        </w:rPr>
        <w:t>МАЛЕЦЬКИЙ</w:t>
      </w:r>
    </w:p>
    <w:sectPr w:rsidR="009F56AE" w:rsidRPr="000F74BC" w:rsidSect="009A7EF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0A7" w:rsidRDefault="00AC50A7" w:rsidP="00D02BD4">
      <w:r>
        <w:separator/>
      </w:r>
    </w:p>
  </w:endnote>
  <w:endnote w:type="continuationSeparator" w:id="1">
    <w:p w:rsidR="00AC50A7" w:rsidRDefault="00AC50A7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9C" w:rsidRPr="00731269" w:rsidRDefault="00FA129C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FA129C" w:rsidRPr="00731269" w:rsidRDefault="00FA129C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FA129C" w:rsidRPr="004F78A1" w:rsidRDefault="00FA129C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2515E6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2515E6">
        <w:rPr>
          <w:noProof/>
          <w:sz w:val="20"/>
          <w:szCs w:val="20"/>
          <w:lang w:val="uk-UA"/>
        </w:rPr>
        <w:t>2</w:t>
      </w:r>
    </w:fldSimple>
  </w:p>
  <w:p w:rsidR="00FA129C" w:rsidRDefault="00FA12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0A7" w:rsidRDefault="00AC50A7" w:rsidP="00D02BD4">
      <w:r>
        <w:separator/>
      </w:r>
    </w:p>
  </w:footnote>
  <w:footnote w:type="continuationSeparator" w:id="1">
    <w:p w:rsidR="00AC50A7" w:rsidRDefault="00AC50A7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95534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D7F3B"/>
    <w:rsid w:val="000E03CB"/>
    <w:rsid w:val="000E4FCC"/>
    <w:rsid w:val="000E58D7"/>
    <w:rsid w:val="000F1A2E"/>
    <w:rsid w:val="000F5D87"/>
    <w:rsid w:val="000F74BC"/>
    <w:rsid w:val="00101C00"/>
    <w:rsid w:val="00102075"/>
    <w:rsid w:val="00103D34"/>
    <w:rsid w:val="00105ABF"/>
    <w:rsid w:val="00107392"/>
    <w:rsid w:val="0011418C"/>
    <w:rsid w:val="0011623E"/>
    <w:rsid w:val="00116344"/>
    <w:rsid w:val="001222AD"/>
    <w:rsid w:val="00133FBF"/>
    <w:rsid w:val="00134645"/>
    <w:rsid w:val="001404DE"/>
    <w:rsid w:val="00145898"/>
    <w:rsid w:val="001511FE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C3FF9"/>
    <w:rsid w:val="001C4E8E"/>
    <w:rsid w:val="001D086E"/>
    <w:rsid w:val="001D120C"/>
    <w:rsid w:val="001D5964"/>
    <w:rsid w:val="001D5E2A"/>
    <w:rsid w:val="001E0D11"/>
    <w:rsid w:val="001E3CDF"/>
    <w:rsid w:val="001F2D3D"/>
    <w:rsid w:val="0020057C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1D5B"/>
    <w:rsid w:val="002447AC"/>
    <w:rsid w:val="002465A0"/>
    <w:rsid w:val="00247883"/>
    <w:rsid w:val="00250437"/>
    <w:rsid w:val="002515E6"/>
    <w:rsid w:val="00252B99"/>
    <w:rsid w:val="00254920"/>
    <w:rsid w:val="00255C8C"/>
    <w:rsid w:val="002615AF"/>
    <w:rsid w:val="00263DDF"/>
    <w:rsid w:val="00265C4B"/>
    <w:rsid w:val="00267E4B"/>
    <w:rsid w:val="002741DC"/>
    <w:rsid w:val="00281168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0F94"/>
    <w:rsid w:val="002C46DA"/>
    <w:rsid w:val="002C5A73"/>
    <w:rsid w:val="002D1C1F"/>
    <w:rsid w:val="002D3790"/>
    <w:rsid w:val="002D57D0"/>
    <w:rsid w:val="002D59C4"/>
    <w:rsid w:val="002F6E18"/>
    <w:rsid w:val="00303632"/>
    <w:rsid w:val="00305102"/>
    <w:rsid w:val="00310C31"/>
    <w:rsid w:val="00312AB6"/>
    <w:rsid w:val="00332ADE"/>
    <w:rsid w:val="003335D7"/>
    <w:rsid w:val="003346E5"/>
    <w:rsid w:val="00341830"/>
    <w:rsid w:val="0034557B"/>
    <w:rsid w:val="00346B89"/>
    <w:rsid w:val="00350F69"/>
    <w:rsid w:val="003541C1"/>
    <w:rsid w:val="0035502E"/>
    <w:rsid w:val="00356EAA"/>
    <w:rsid w:val="00357135"/>
    <w:rsid w:val="00370CC8"/>
    <w:rsid w:val="003779CE"/>
    <w:rsid w:val="00381DF8"/>
    <w:rsid w:val="00385F17"/>
    <w:rsid w:val="003A05D8"/>
    <w:rsid w:val="003A2E94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CBC"/>
    <w:rsid w:val="003E4D07"/>
    <w:rsid w:val="003F20E4"/>
    <w:rsid w:val="003F3F4B"/>
    <w:rsid w:val="003F60CB"/>
    <w:rsid w:val="003F6DFE"/>
    <w:rsid w:val="00413C36"/>
    <w:rsid w:val="00414F5C"/>
    <w:rsid w:val="004154C5"/>
    <w:rsid w:val="00417528"/>
    <w:rsid w:val="004222C3"/>
    <w:rsid w:val="00422AA7"/>
    <w:rsid w:val="0042575A"/>
    <w:rsid w:val="00431689"/>
    <w:rsid w:val="00435510"/>
    <w:rsid w:val="00435759"/>
    <w:rsid w:val="004361F3"/>
    <w:rsid w:val="00450131"/>
    <w:rsid w:val="00460646"/>
    <w:rsid w:val="00460F0B"/>
    <w:rsid w:val="00464313"/>
    <w:rsid w:val="004646FD"/>
    <w:rsid w:val="00465E98"/>
    <w:rsid w:val="00470889"/>
    <w:rsid w:val="00474AF4"/>
    <w:rsid w:val="00476864"/>
    <w:rsid w:val="00482D15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731"/>
    <w:rsid w:val="004B6D5A"/>
    <w:rsid w:val="004C080D"/>
    <w:rsid w:val="004D1287"/>
    <w:rsid w:val="004E3C99"/>
    <w:rsid w:val="004F2673"/>
    <w:rsid w:val="004F3B85"/>
    <w:rsid w:val="004F3D5C"/>
    <w:rsid w:val="004F4979"/>
    <w:rsid w:val="004F78A1"/>
    <w:rsid w:val="00506583"/>
    <w:rsid w:val="00506A68"/>
    <w:rsid w:val="00513C6A"/>
    <w:rsid w:val="00517BD1"/>
    <w:rsid w:val="005242AD"/>
    <w:rsid w:val="00535BB7"/>
    <w:rsid w:val="005405F3"/>
    <w:rsid w:val="00540A43"/>
    <w:rsid w:val="005466BB"/>
    <w:rsid w:val="00557BC8"/>
    <w:rsid w:val="00565955"/>
    <w:rsid w:val="00565B18"/>
    <w:rsid w:val="00567ED3"/>
    <w:rsid w:val="005709F4"/>
    <w:rsid w:val="00572033"/>
    <w:rsid w:val="00582948"/>
    <w:rsid w:val="00590FF2"/>
    <w:rsid w:val="00592E2B"/>
    <w:rsid w:val="00595657"/>
    <w:rsid w:val="005A0260"/>
    <w:rsid w:val="005A779C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24040"/>
    <w:rsid w:val="00625B1A"/>
    <w:rsid w:val="00626554"/>
    <w:rsid w:val="00630E85"/>
    <w:rsid w:val="006353D7"/>
    <w:rsid w:val="00635A1E"/>
    <w:rsid w:val="00637ABD"/>
    <w:rsid w:val="00643D23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1EE8"/>
    <w:rsid w:val="00683D3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C52E3"/>
    <w:rsid w:val="006C56D9"/>
    <w:rsid w:val="006D1BA8"/>
    <w:rsid w:val="006D2D62"/>
    <w:rsid w:val="006D6D77"/>
    <w:rsid w:val="006F16E0"/>
    <w:rsid w:val="00700701"/>
    <w:rsid w:val="007063D7"/>
    <w:rsid w:val="007069A0"/>
    <w:rsid w:val="00706E35"/>
    <w:rsid w:val="00712129"/>
    <w:rsid w:val="0071531F"/>
    <w:rsid w:val="00720766"/>
    <w:rsid w:val="0072087E"/>
    <w:rsid w:val="00721CA2"/>
    <w:rsid w:val="00723979"/>
    <w:rsid w:val="007306C8"/>
    <w:rsid w:val="00731269"/>
    <w:rsid w:val="00735555"/>
    <w:rsid w:val="0074133E"/>
    <w:rsid w:val="007424D7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558"/>
    <w:rsid w:val="00783E81"/>
    <w:rsid w:val="00787626"/>
    <w:rsid w:val="007945F1"/>
    <w:rsid w:val="00794B63"/>
    <w:rsid w:val="007952E7"/>
    <w:rsid w:val="007A33CF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05307"/>
    <w:rsid w:val="00806037"/>
    <w:rsid w:val="008123BA"/>
    <w:rsid w:val="00813456"/>
    <w:rsid w:val="00814618"/>
    <w:rsid w:val="00821778"/>
    <w:rsid w:val="008237C4"/>
    <w:rsid w:val="008246AC"/>
    <w:rsid w:val="00824DF6"/>
    <w:rsid w:val="00830A20"/>
    <w:rsid w:val="008318A5"/>
    <w:rsid w:val="0083372B"/>
    <w:rsid w:val="008415CB"/>
    <w:rsid w:val="00842E89"/>
    <w:rsid w:val="00842E93"/>
    <w:rsid w:val="00853D09"/>
    <w:rsid w:val="008573C1"/>
    <w:rsid w:val="00864753"/>
    <w:rsid w:val="00866D17"/>
    <w:rsid w:val="008824A4"/>
    <w:rsid w:val="008839BA"/>
    <w:rsid w:val="00884ACE"/>
    <w:rsid w:val="008874D3"/>
    <w:rsid w:val="0089364F"/>
    <w:rsid w:val="008B1332"/>
    <w:rsid w:val="008B1FC9"/>
    <w:rsid w:val="008B4ED2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04C3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90E43"/>
    <w:rsid w:val="0099136A"/>
    <w:rsid w:val="0099664C"/>
    <w:rsid w:val="009A0CB1"/>
    <w:rsid w:val="009A6430"/>
    <w:rsid w:val="009A7EF0"/>
    <w:rsid w:val="009B44A4"/>
    <w:rsid w:val="009B587A"/>
    <w:rsid w:val="009D5626"/>
    <w:rsid w:val="009E107A"/>
    <w:rsid w:val="009E10DF"/>
    <w:rsid w:val="009E32FF"/>
    <w:rsid w:val="009E3A54"/>
    <w:rsid w:val="009E4808"/>
    <w:rsid w:val="009F56AE"/>
    <w:rsid w:val="009F5C61"/>
    <w:rsid w:val="009F7489"/>
    <w:rsid w:val="00A02A0F"/>
    <w:rsid w:val="00A06C36"/>
    <w:rsid w:val="00A06F0C"/>
    <w:rsid w:val="00A113A5"/>
    <w:rsid w:val="00A141C5"/>
    <w:rsid w:val="00A150F8"/>
    <w:rsid w:val="00A22D5E"/>
    <w:rsid w:val="00A2565E"/>
    <w:rsid w:val="00A33838"/>
    <w:rsid w:val="00A34283"/>
    <w:rsid w:val="00A4188E"/>
    <w:rsid w:val="00A42C45"/>
    <w:rsid w:val="00A439AB"/>
    <w:rsid w:val="00A4576A"/>
    <w:rsid w:val="00A51801"/>
    <w:rsid w:val="00A600A3"/>
    <w:rsid w:val="00A625E5"/>
    <w:rsid w:val="00A64BE0"/>
    <w:rsid w:val="00A7178C"/>
    <w:rsid w:val="00A76502"/>
    <w:rsid w:val="00A77FE4"/>
    <w:rsid w:val="00A80FEC"/>
    <w:rsid w:val="00A81B10"/>
    <w:rsid w:val="00A820FC"/>
    <w:rsid w:val="00A87F18"/>
    <w:rsid w:val="00A95EC2"/>
    <w:rsid w:val="00A96D13"/>
    <w:rsid w:val="00A971BD"/>
    <w:rsid w:val="00AA09F8"/>
    <w:rsid w:val="00AA1525"/>
    <w:rsid w:val="00AB0622"/>
    <w:rsid w:val="00AB457D"/>
    <w:rsid w:val="00AB4EF5"/>
    <w:rsid w:val="00AC50A7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20FC3"/>
    <w:rsid w:val="00B21EC8"/>
    <w:rsid w:val="00B22D60"/>
    <w:rsid w:val="00B23B68"/>
    <w:rsid w:val="00B25D1D"/>
    <w:rsid w:val="00B3109F"/>
    <w:rsid w:val="00B334C0"/>
    <w:rsid w:val="00B3355A"/>
    <w:rsid w:val="00B4045C"/>
    <w:rsid w:val="00B419CD"/>
    <w:rsid w:val="00B53B86"/>
    <w:rsid w:val="00B6000A"/>
    <w:rsid w:val="00B6057E"/>
    <w:rsid w:val="00B62630"/>
    <w:rsid w:val="00B63AE5"/>
    <w:rsid w:val="00B667D2"/>
    <w:rsid w:val="00B84E4D"/>
    <w:rsid w:val="00B90201"/>
    <w:rsid w:val="00B95499"/>
    <w:rsid w:val="00B95E1D"/>
    <w:rsid w:val="00BA0BE5"/>
    <w:rsid w:val="00BA49DB"/>
    <w:rsid w:val="00BA6217"/>
    <w:rsid w:val="00BA6CB6"/>
    <w:rsid w:val="00BB38B8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236FE"/>
    <w:rsid w:val="00C23C1F"/>
    <w:rsid w:val="00C25514"/>
    <w:rsid w:val="00C26291"/>
    <w:rsid w:val="00C26640"/>
    <w:rsid w:val="00C300FA"/>
    <w:rsid w:val="00C33067"/>
    <w:rsid w:val="00C45180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775F8"/>
    <w:rsid w:val="00C8084F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B7942"/>
    <w:rsid w:val="00CD6BF9"/>
    <w:rsid w:val="00CD6D7B"/>
    <w:rsid w:val="00CE1538"/>
    <w:rsid w:val="00CE4825"/>
    <w:rsid w:val="00CF1525"/>
    <w:rsid w:val="00CF3D93"/>
    <w:rsid w:val="00CF3DFA"/>
    <w:rsid w:val="00CF774F"/>
    <w:rsid w:val="00D02BD4"/>
    <w:rsid w:val="00D04195"/>
    <w:rsid w:val="00D1493E"/>
    <w:rsid w:val="00D265DB"/>
    <w:rsid w:val="00D27A9C"/>
    <w:rsid w:val="00D31399"/>
    <w:rsid w:val="00D31BBF"/>
    <w:rsid w:val="00D35E08"/>
    <w:rsid w:val="00D36708"/>
    <w:rsid w:val="00D408C5"/>
    <w:rsid w:val="00D41756"/>
    <w:rsid w:val="00D41A65"/>
    <w:rsid w:val="00D45AF3"/>
    <w:rsid w:val="00D50E45"/>
    <w:rsid w:val="00D531FE"/>
    <w:rsid w:val="00D5391C"/>
    <w:rsid w:val="00D549DB"/>
    <w:rsid w:val="00D63A02"/>
    <w:rsid w:val="00D75C18"/>
    <w:rsid w:val="00D82A72"/>
    <w:rsid w:val="00D833FF"/>
    <w:rsid w:val="00D9652D"/>
    <w:rsid w:val="00DA6CA5"/>
    <w:rsid w:val="00DB13C5"/>
    <w:rsid w:val="00DB3653"/>
    <w:rsid w:val="00DC419A"/>
    <w:rsid w:val="00DC45A2"/>
    <w:rsid w:val="00DC6205"/>
    <w:rsid w:val="00DC64BD"/>
    <w:rsid w:val="00DC77EA"/>
    <w:rsid w:val="00DE5486"/>
    <w:rsid w:val="00DE7429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B2E"/>
    <w:rsid w:val="00E60BAD"/>
    <w:rsid w:val="00E6524E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63FD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4C1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A129C"/>
    <w:rsid w:val="00FA3ACC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3410"/>
    <w:rsid w:val="00FE4EFA"/>
    <w:rsid w:val="00FF142D"/>
    <w:rsid w:val="00FF1FDC"/>
    <w:rsid w:val="00FF38B7"/>
    <w:rsid w:val="00FF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99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1C12-CC0D-48EF-AB5C-EAD4C0B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2-04-21T13:33:00Z</cp:lastPrinted>
  <dcterms:created xsi:type="dcterms:W3CDTF">2022-04-29T12:00:00Z</dcterms:created>
  <dcterms:modified xsi:type="dcterms:W3CDTF">2022-04-29T12:00:00Z</dcterms:modified>
</cp:coreProperties>
</file>